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221D" w14:textId="77777777" w:rsidR="00AC1F58" w:rsidRPr="00C31CB5" w:rsidRDefault="00AC1F58" w:rsidP="00AC1F5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365AAF" wp14:editId="2F41CFC1">
                <wp:simplePos x="0" y="0"/>
                <wp:positionH relativeFrom="column">
                  <wp:posOffset>8223250</wp:posOffset>
                </wp:positionH>
                <wp:positionV relativeFrom="paragraph">
                  <wp:posOffset>-312420</wp:posOffset>
                </wp:positionV>
                <wp:extent cx="1708150" cy="341630"/>
                <wp:effectExtent l="12700" t="11430" r="12700" b="889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4467" w14:textId="77777777" w:rsidR="00AC1F58" w:rsidRDefault="00AC1F58" w:rsidP="00AC1F5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รายงานผลการหั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65AA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647.5pt;margin-top:-24.6pt;width:134.5pt;height:2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">
                <v:textbox>
                  <w:txbxContent>
                    <w:p w14:paraId="05124467" w14:textId="77777777" w:rsidR="00AC1F58" w:rsidRDefault="00AC1F58" w:rsidP="00AC1F5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รายงานผลการหัก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แบบ</w:t>
      </w:r>
      <w:r w:rsidRPr="00C31CB5">
        <w:rPr>
          <w:rFonts w:ascii="TH SarabunPSK" w:hAnsi="TH SarabunPSK" w:cs="TH SarabunPSK" w:hint="cs"/>
          <w:b/>
          <w:bCs/>
          <w:cs/>
        </w:rPr>
        <w:t>รายงานผลการหักเงินชำระหนี้เงินทุนหมุนเวียนเพื่อแก้ไขปัญหาหนี้สินข้าราชการครู</w:t>
      </w:r>
    </w:p>
    <w:p w14:paraId="122C7526" w14:textId="77777777" w:rsidR="00AC1F58" w:rsidRDefault="007671D6" w:rsidP="00AA5A2C">
      <w:pPr>
        <w:jc w:val="center"/>
        <w:rPr>
          <w:rFonts w:ascii="TH SarabunPSK" w:hAnsi="TH SarabunPSK" w:cs="TH SarabunPSK"/>
          <w:b/>
          <w:bCs/>
        </w:rPr>
      </w:pPr>
      <w:r w:rsidRPr="000A250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CBF356" wp14:editId="4D42E403">
                <wp:simplePos x="0" y="0"/>
                <wp:positionH relativeFrom="column">
                  <wp:posOffset>2137410</wp:posOffset>
                </wp:positionH>
                <wp:positionV relativeFrom="paragraph">
                  <wp:posOffset>191135</wp:posOffset>
                </wp:positionV>
                <wp:extent cx="1200150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B55A" w14:textId="77777777" w:rsidR="007671D6" w:rsidRPr="000A2503" w:rsidRDefault="007671D6" w:rsidP="007671D6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0A250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สป.</w:t>
                            </w:r>
                            <w:r w:rsidRPr="000A250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A250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พฐ</w:t>
                            </w:r>
                            <w:proofErr w:type="spellEnd"/>
                            <w:r w:rsidRPr="000A250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A250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A250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อศ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BF356" id="กล่องข้อความ 2" o:spid="_x0000_s1027" type="#_x0000_t202" style="position:absolute;left:0;text-align:left;margin-left:168.3pt;margin-top:15.05pt;width:94.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" stroked="f">
                <v:textbox style="mso-fit-shape-to-text:t">
                  <w:txbxContent>
                    <w:p w14:paraId="55FEB55A" w14:textId="77777777" w:rsidR="007671D6" w:rsidRPr="000A2503" w:rsidRDefault="007671D6" w:rsidP="007671D6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0A2503">
                        <w:rPr>
                          <w:rFonts w:hint="cs"/>
                          <w:sz w:val="28"/>
                          <w:szCs w:val="28"/>
                          <w:cs/>
                        </w:rPr>
                        <w:t>(สป.</w:t>
                      </w:r>
                      <w:r w:rsidRPr="000A250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A2503">
                        <w:rPr>
                          <w:rFonts w:hint="cs"/>
                          <w:sz w:val="28"/>
                          <w:szCs w:val="28"/>
                          <w:cs/>
                        </w:rPr>
                        <w:t>สพฐ</w:t>
                      </w:r>
                      <w:proofErr w:type="spellEnd"/>
                      <w:r w:rsidRPr="000A2503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0A2503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0A2503">
                        <w:rPr>
                          <w:rFonts w:hint="cs"/>
                          <w:sz w:val="28"/>
                          <w:szCs w:val="28"/>
                          <w:cs/>
                        </w:rPr>
                        <w:t>สอศ.)</w:t>
                      </w:r>
                    </w:p>
                  </w:txbxContent>
                </v:textbox>
              </v:shape>
            </w:pict>
          </mc:Fallback>
        </mc:AlternateContent>
      </w:r>
      <w:r w:rsidR="00AA5A2C">
        <w:rPr>
          <w:rFonts w:ascii="TH SarabunPSK" w:hAnsi="TH SarabunPSK" w:cs="TH SarabunPSK" w:hint="cs"/>
          <w:b/>
          <w:bCs/>
          <w:cs/>
        </w:rPr>
        <w:t>ส่วนราชการ....................................................  ชื่อหน่วยงาน/สถานศึกษา (</w:t>
      </w:r>
      <w:proofErr w:type="spellStart"/>
      <w:r w:rsidR="007B172C">
        <w:rPr>
          <w:rFonts w:ascii="TH SarabunPSK" w:hAnsi="TH SarabunPSK" w:cs="TH SarabunPSK" w:hint="cs"/>
          <w:b/>
          <w:bCs/>
          <w:cs/>
        </w:rPr>
        <w:t>รร</w:t>
      </w:r>
      <w:proofErr w:type="spellEnd"/>
      <w:r w:rsidR="007B172C">
        <w:rPr>
          <w:rFonts w:ascii="TH SarabunPSK" w:hAnsi="TH SarabunPSK" w:cs="TH SarabunPSK" w:hint="cs"/>
          <w:b/>
          <w:bCs/>
          <w:cs/>
        </w:rPr>
        <w:t>.</w:t>
      </w:r>
      <w:r w:rsidR="007B172C">
        <w:rPr>
          <w:rFonts w:ascii="TH SarabunPSK" w:hAnsi="TH SarabunPSK" w:cs="TH SarabunPSK"/>
          <w:b/>
          <w:bCs/>
        </w:rPr>
        <w:t xml:space="preserve">, </w:t>
      </w:r>
      <w:r w:rsidR="00AA5A2C">
        <w:rPr>
          <w:rFonts w:ascii="TH SarabunPSK" w:hAnsi="TH SarabunPSK" w:cs="TH SarabunPSK" w:hint="cs"/>
          <w:b/>
          <w:bCs/>
          <w:cs/>
        </w:rPr>
        <w:t>ศูนย์</w:t>
      </w:r>
      <w:r w:rsidR="00AA5A2C">
        <w:rPr>
          <w:rFonts w:ascii="TH SarabunPSK" w:hAnsi="TH SarabunPSK" w:cs="TH SarabunPSK"/>
          <w:b/>
          <w:bCs/>
        </w:rPr>
        <w:t xml:space="preserve">, </w:t>
      </w:r>
      <w:r w:rsidR="00AA5A2C">
        <w:rPr>
          <w:rFonts w:ascii="TH SarabunPSK" w:hAnsi="TH SarabunPSK" w:cs="TH SarabunPSK" w:hint="cs"/>
          <w:b/>
          <w:bCs/>
          <w:cs/>
        </w:rPr>
        <w:t>สำนักงาน</w:t>
      </w:r>
      <w:r w:rsidR="00AA5A2C">
        <w:rPr>
          <w:rFonts w:ascii="TH SarabunPSK" w:hAnsi="TH SarabunPSK" w:cs="TH SarabunPSK"/>
          <w:b/>
          <w:bCs/>
        </w:rPr>
        <w:t xml:space="preserve">, </w:t>
      </w:r>
      <w:r w:rsidR="00AA5A2C">
        <w:rPr>
          <w:rFonts w:ascii="TH SarabunPSK" w:hAnsi="TH SarabunPSK" w:cs="TH SarabunPSK" w:hint="cs"/>
          <w:b/>
          <w:bCs/>
          <w:cs/>
        </w:rPr>
        <w:t xml:space="preserve">วิทยาลัย)................................................. </w:t>
      </w:r>
    </w:p>
    <w:p w14:paraId="4E96F8A3" w14:textId="77777777" w:rsidR="00AC1F58" w:rsidRPr="00C31CB5" w:rsidRDefault="00AC1F58" w:rsidP="002C2987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C31CB5">
        <w:rPr>
          <w:rFonts w:ascii="TH SarabunPSK" w:hAnsi="TH SarabunPSK" w:cs="TH SarabunPSK" w:hint="cs"/>
          <w:b/>
          <w:bCs/>
          <w:cs/>
        </w:rPr>
        <w:t>ประจำเดือน............................................</w:t>
      </w:r>
    </w:p>
    <w:tbl>
      <w:tblPr>
        <w:tblStyle w:val="a4"/>
        <w:tblW w:w="162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1242"/>
        <w:gridCol w:w="1458"/>
        <w:gridCol w:w="1350"/>
        <w:gridCol w:w="1260"/>
        <w:gridCol w:w="894"/>
        <w:gridCol w:w="906"/>
        <w:gridCol w:w="1260"/>
        <w:gridCol w:w="1350"/>
        <w:gridCol w:w="1620"/>
        <w:gridCol w:w="2160"/>
      </w:tblGrid>
      <w:tr w:rsidR="00AC1F58" w:rsidRPr="00877FFA" w14:paraId="5B2E9DE6" w14:textId="77777777" w:rsidTr="00AC1F58">
        <w:trPr>
          <w:trHeight w:val="1467"/>
        </w:trPr>
        <w:tc>
          <w:tcPr>
            <w:tcW w:w="538" w:type="dxa"/>
            <w:vAlign w:val="center"/>
          </w:tcPr>
          <w:p w14:paraId="10CD6A25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62" w:type="dxa"/>
            <w:vAlign w:val="center"/>
          </w:tcPr>
          <w:p w14:paraId="336DDA9E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7F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กุลผู้กู้ยืม</w:t>
            </w:r>
          </w:p>
          <w:p w14:paraId="1868BCB0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  <w:p w14:paraId="051B64E3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242" w:type="dxa"/>
            <w:vAlign w:val="center"/>
          </w:tcPr>
          <w:p w14:paraId="06FA0DBE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  <w:p w14:paraId="41EDEB1E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458" w:type="dxa"/>
            <w:vAlign w:val="center"/>
          </w:tcPr>
          <w:p w14:paraId="5F61C779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เริ่มต้น</w:t>
            </w:r>
          </w:p>
          <w:p w14:paraId="452E442C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สิ้นสุดสัญญา</w:t>
            </w:r>
          </w:p>
        </w:tc>
        <w:tc>
          <w:tcPr>
            <w:tcW w:w="1350" w:type="dxa"/>
            <w:vAlign w:val="center"/>
          </w:tcPr>
          <w:p w14:paraId="1AFA364F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กู้ยืม</w:t>
            </w:r>
          </w:p>
          <w:p w14:paraId="0C0244E0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วด</w:t>
            </w:r>
          </w:p>
          <w:p w14:paraId="4E19067D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วดละ</w:t>
            </w:r>
          </w:p>
        </w:tc>
        <w:tc>
          <w:tcPr>
            <w:tcW w:w="1260" w:type="dxa"/>
            <w:vAlign w:val="center"/>
          </w:tcPr>
          <w:p w14:paraId="311ABD55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หัก</w:t>
            </w:r>
          </w:p>
          <w:p w14:paraId="69DE2A23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ระหนี้</w:t>
            </w:r>
            <w:r w:rsidR="003A61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A61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94" w:type="dxa"/>
            <w:vAlign w:val="center"/>
          </w:tcPr>
          <w:p w14:paraId="0B036CC4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</w:t>
            </w:r>
          </w:p>
          <w:p w14:paraId="1D704BD6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กเบี้ย</w:t>
            </w:r>
          </w:p>
          <w:p w14:paraId="7819FFCB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ปี</w:t>
            </w:r>
          </w:p>
        </w:tc>
        <w:tc>
          <w:tcPr>
            <w:tcW w:w="906" w:type="dxa"/>
            <w:vAlign w:val="center"/>
          </w:tcPr>
          <w:p w14:paraId="187711A6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อดหนี้คงเหลือ</w:t>
            </w:r>
          </w:p>
        </w:tc>
        <w:tc>
          <w:tcPr>
            <w:tcW w:w="1260" w:type="dxa"/>
            <w:vAlign w:val="center"/>
          </w:tcPr>
          <w:p w14:paraId="2AECCD5F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</w:t>
            </w:r>
            <w:proofErr w:type="spellStart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ส</w:t>
            </w:r>
            <w:proofErr w:type="spellEnd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  <w:p w14:paraId="598F749A" w14:textId="77777777" w:rsidR="00AC1F58" w:rsidRPr="00877FFA" w:rsidRDefault="00AC1F58" w:rsidP="00AC1F5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  <w:p w14:paraId="6F790F89" w14:textId="77777777" w:rsidR="00AC1F58" w:rsidRPr="00877FFA" w:rsidRDefault="00AC1F58" w:rsidP="00AC1F5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รับชำระหนี้</w:t>
            </w:r>
          </w:p>
        </w:tc>
        <w:tc>
          <w:tcPr>
            <w:tcW w:w="1350" w:type="dxa"/>
            <w:vAlign w:val="center"/>
          </w:tcPr>
          <w:p w14:paraId="1255E193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ะ</w:t>
            </w:r>
          </w:p>
        </w:tc>
        <w:tc>
          <w:tcPr>
            <w:tcW w:w="1620" w:type="dxa"/>
            <w:vAlign w:val="center"/>
          </w:tcPr>
          <w:p w14:paraId="03BB7FF9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เหตุที่</w:t>
            </w:r>
          </w:p>
          <w:p w14:paraId="4B293671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สามารถ</w:t>
            </w:r>
          </w:p>
          <w:p w14:paraId="071A75BB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กเงินชำระหนี้ได้</w:t>
            </w:r>
          </w:p>
        </w:tc>
        <w:tc>
          <w:tcPr>
            <w:tcW w:w="2160" w:type="dxa"/>
            <w:vAlign w:val="center"/>
          </w:tcPr>
          <w:p w14:paraId="1D2330E5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ผลการแก้ไขสาเหตุ</w:t>
            </w:r>
          </w:p>
          <w:p w14:paraId="6A17903D" w14:textId="77777777" w:rsidR="00AC1F58" w:rsidRPr="000B53BC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และ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14:paraId="25056634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ี่ดำเนินการแล้ว)</w:t>
            </w:r>
          </w:p>
        </w:tc>
      </w:tr>
      <w:tr w:rsidR="00AC1F58" w:rsidRPr="00877FFA" w14:paraId="7F86BF1C" w14:textId="77777777" w:rsidTr="00AC1F58">
        <w:tc>
          <w:tcPr>
            <w:tcW w:w="538" w:type="dxa"/>
          </w:tcPr>
          <w:p w14:paraId="266C658F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62" w:type="dxa"/>
          </w:tcPr>
          <w:p w14:paraId="2780F318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ู้ยืม  ชำระหนี้</w:t>
            </w:r>
          </w:p>
          <w:p w14:paraId="18FAB8E3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1 2345 67891 23 4</w:t>
            </w:r>
          </w:p>
          <w:p w14:paraId="659395C8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081 5555 555</w:t>
            </w:r>
          </w:p>
          <w:p w14:paraId="69E61822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38C192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0B66C320" w14:textId="77777777" w:rsidR="00AC1F58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ู  </w:t>
            </w:r>
            <w:proofErr w:type="spellStart"/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คศ</w:t>
            </w:r>
            <w:proofErr w:type="spellEnd"/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.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058683D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ฐานะ.....</w:t>
            </w:r>
          </w:p>
          <w:p w14:paraId="5AA395D2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.........</w:t>
            </w:r>
          </w:p>
        </w:tc>
        <w:tc>
          <w:tcPr>
            <w:tcW w:w="1458" w:type="dxa"/>
          </w:tcPr>
          <w:p w14:paraId="50B772D4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28BD1991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31 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70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98A8E63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(8 ปี)</w:t>
            </w:r>
          </w:p>
          <w:p w14:paraId="53856D71" w14:textId="77777777" w:rsidR="007B172C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C45D18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483441C7" w14:textId="77777777" w:rsidR="007B172C" w:rsidRPr="00CB2AF6" w:rsidRDefault="003807CE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A3222A8" wp14:editId="1068392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2230</wp:posOffset>
                      </wp:positionV>
                      <wp:extent cx="4686300" cy="2381250"/>
                      <wp:effectExtent l="0" t="0" r="0" b="0"/>
                      <wp:wrapNone/>
                      <wp:docPr id="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9381E" w14:textId="77777777" w:rsidR="007B172C" w:rsidRPr="003807CE" w:rsidRDefault="007B172C" w:rsidP="007B17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7D3AC27E" w14:textId="77777777" w:rsidR="007B172C" w:rsidRPr="003807CE" w:rsidRDefault="007B172C" w:rsidP="007B17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รายงานผลแจ้ง ก.ค.ศ. (สป.)</w:t>
                                  </w:r>
                                </w:p>
                                <w:p w14:paraId="524455AE" w14:textId="77777777" w:rsidR="007B172C" w:rsidRPr="003807CE" w:rsidRDefault="007B172C" w:rsidP="007B17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 xml:space="preserve">ไม่เกินวันที่ 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  <w:t>2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0 ของเดือนถัด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22A8" id="Text Box 179" o:spid="_x0000_s1028" type="#_x0000_t202" style="position:absolute;left:0;text-align:left;margin-left:7.8pt;margin-top:4.9pt;width:369pt;height:18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" filled="f" stroked="f">
                      <v:textbox>
                        <w:txbxContent>
                          <w:p w14:paraId="7A89381E" w14:textId="77777777" w:rsidR="007B172C" w:rsidRPr="003807CE" w:rsidRDefault="007B172C" w:rsidP="007B17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  <w:cs/>
                              </w:rPr>
                              <w:t>ตัวอย่าง</w:t>
                            </w:r>
                          </w:p>
                          <w:p w14:paraId="7D3AC27E" w14:textId="77777777" w:rsidR="007B172C" w:rsidRPr="003807CE" w:rsidRDefault="007B172C" w:rsidP="007B17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รายงานผลแจ้ง ก.ค.ศ. (สป.)</w:t>
                            </w:r>
                          </w:p>
                          <w:p w14:paraId="524455AE" w14:textId="77777777" w:rsidR="007B172C" w:rsidRPr="003807CE" w:rsidRDefault="007B172C" w:rsidP="007B17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 xml:space="preserve">ไม่เกินวันที่ 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  <w:t>2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0 ของเดือนถัด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72C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="007B172C"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17CC43E4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1  ธ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  <w:p w14:paraId="12553814" w14:textId="77777777" w:rsidR="00AC1F58" w:rsidRPr="002D64E2" w:rsidRDefault="007B172C" w:rsidP="007B17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(12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6A551E38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5E754B12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54CDCDA0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76565607" w14:textId="77777777" w:rsidR="007B172C" w:rsidRDefault="007B172C" w:rsidP="007B17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66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  <w:p w14:paraId="692F41C0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54FA62A7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24A77CD5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144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486CBAE4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0E4A898F" w14:textId="77777777" w:rsidR="00AC1F58" w:rsidRPr="002D64E2" w:rsidRDefault="007B172C" w:rsidP="007B172C">
            <w:pPr>
              <w:jc w:val="center"/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4,38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</w:tc>
        <w:tc>
          <w:tcPr>
            <w:tcW w:w="1260" w:type="dxa"/>
          </w:tcPr>
          <w:p w14:paraId="5C8BE66C" w14:textId="77777777" w:rsidR="007B172C" w:rsidRPr="00CB2AF6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,660</w:t>
            </w:r>
          </w:p>
          <w:p w14:paraId="7E13B544" w14:textId="77777777" w:rsidR="007B172C" w:rsidRPr="00CB2AF6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1DF174" w14:textId="77777777" w:rsidR="007B172C" w:rsidRPr="00CB2AF6" w:rsidRDefault="007B172C" w:rsidP="007B172C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4E3CD" w14:textId="77777777" w:rsidR="007B172C" w:rsidRPr="00CB2AF6" w:rsidRDefault="007B172C" w:rsidP="007B172C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64288F" w14:textId="77777777" w:rsidR="007B172C" w:rsidRPr="00CB2AF6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0174BDCF" w14:textId="77777777" w:rsidR="00AC1F58" w:rsidRPr="002D64E2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4,380</w:t>
            </w:r>
          </w:p>
        </w:tc>
        <w:tc>
          <w:tcPr>
            <w:tcW w:w="894" w:type="dxa"/>
          </w:tcPr>
          <w:p w14:paraId="76A26917" w14:textId="77777777" w:rsidR="00AC1F58" w:rsidRPr="002D64E2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4FA68EB7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3BDF57F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97FDC01" w14:textId="77777777" w:rsidR="00AC1F58" w:rsidRPr="00FC101E" w:rsidRDefault="00AC1F58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69280E84" w14:textId="77777777" w:rsidR="00AC1F58" w:rsidRPr="00FC101E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1.  ชำระหนี้ปกติ</w:t>
            </w:r>
          </w:p>
          <w:p w14:paraId="40C1DD55" w14:textId="77777777" w:rsidR="00AC1F58" w:rsidRPr="00FC101E" w:rsidRDefault="00AC1F58" w:rsidP="00AC1F58">
            <w:pPr>
              <w:ind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2.  ฟ้องดำเนินคดี</w:t>
            </w:r>
          </w:p>
          <w:p w14:paraId="6854D7A0" w14:textId="77777777" w:rsidR="00AC1F58" w:rsidRDefault="00AC1F58" w:rsidP="00AC1F58">
            <w:pPr>
              <w:ind w:right="-72"/>
              <w:rPr>
                <w:rFonts w:ascii="TH SarabunPSK" w:hAnsi="TH SarabunPSK" w:cs="TH SarabunPSK"/>
                <w:sz w:val="28"/>
                <w:szCs w:val="28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3.  บังคับคดี</w:t>
            </w:r>
          </w:p>
          <w:p w14:paraId="19E0F57C" w14:textId="77777777" w:rsidR="00AC1F58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366026" w14:textId="77777777" w:rsidR="00AC1F58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13844B" w14:textId="77777777" w:rsidR="00AC1F58" w:rsidRPr="002D64E2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3AC72011" w14:textId="77777777" w:rsidR="00AC1F58" w:rsidRPr="005E05CA" w:rsidRDefault="00AC1F58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0425F875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งินไม่พอหัก</w:t>
            </w:r>
          </w:p>
          <w:p w14:paraId="3FB95089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ไม่หักเงิน</w:t>
            </w:r>
          </w:p>
          <w:p w14:paraId="43535BCE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อน/ย้าย</w:t>
            </w:r>
          </w:p>
          <w:p w14:paraId="6FF5C4FA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พ้นสภาพ  </w:t>
            </w:r>
          </w:p>
          <w:p w14:paraId="42928E2D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กรณี.............</w:t>
            </w:r>
          </w:p>
          <w:p w14:paraId="0B6528CC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5. ชำระหนี้เสร็จสิ้น</w:t>
            </w:r>
          </w:p>
        </w:tc>
        <w:tc>
          <w:tcPr>
            <w:tcW w:w="2160" w:type="dxa"/>
          </w:tcPr>
          <w:p w14:paraId="42DAC26C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3382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หนี้  เช่น</w:t>
            </w:r>
          </w:p>
          <w:p w14:paraId="5D61786F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ู้กู้ - หักผู้ค้ำประกัน</w:t>
            </w:r>
          </w:p>
          <w:p w14:paraId="7F5613EF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เร่งรัดติดตาม</w:t>
            </w:r>
          </w:p>
          <w:p w14:paraId="2447C152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ทำหนังสือแจ้งผู้กู้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ู้ค้ำ   </w:t>
            </w:r>
          </w:p>
          <w:p w14:paraId="6FD02640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965A13B" wp14:editId="1AE704EA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21920</wp:posOffset>
                      </wp:positionV>
                      <wp:extent cx="413385" cy="495300"/>
                      <wp:effectExtent l="635" t="0" r="0" b="1905"/>
                      <wp:wrapNone/>
                      <wp:docPr id="2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67738" w14:textId="77777777" w:rsidR="00AC1F58" w:rsidRPr="007C3DAC" w:rsidRDefault="00AC1F58" w:rsidP="00AC1F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5A13B" id="Text Box 183" o:spid="_x0000_s1029" type="#_x0000_t202" style="position:absolute;margin-left:79.55pt;margin-top:9.6pt;width:32.55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" filled="f" stroked="f">
                      <v:textbox style="layout-flow:vertical">
                        <w:txbxContent>
                          <w:p w14:paraId="37D67738" w14:textId="77777777" w:rsidR="00AC1F58" w:rsidRPr="007C3DAC" w:rsidRDefault="00AC1F58" w:rsidP="00AC1F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และหน่วยงานที่เกี่ยวข้อง</w:t>
            </w:r>
          </w:p>
          <w:p w14:paraId="1F585FAF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เดิ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ม่)</w:t>
            </w:r>
          </w:p>
          <w:p w14:paraId="1C5B8EEC" w14:textId="77777777" w:rsidR="00AC1F58" w:rsidRPr="00B03382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 เสนอฟ้องดำเนินคดี</w:t>
            </w:r>
          </w:p>
        </w:tc>
      </w:tr>
      <w:tr w:rsidR="00AC1F58" w:rsidRPr="00877FFA" w14:paraId="38247722" w14:textId="77777777" w:rsidTr="00AC1F58">
        <w:tc>
          <w:tcPr>
            <w:tcW w:w="538" w:type="dxa"/>
          </w:tcPr>
          <w:p w14:paraId="6F5E8B08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62" w:type="dxa"/>
          </w:tcPr>
          <w:p w14:paraId="1908A77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....</w:t>
            </w:r>
          </w:p>
        </w:tc>
        <w:tc>
          <w:tcPr>
            <w:tcW w:w="1242" w:type="dxa"/>
          </w:tcPr>
          <w:p w14:paraId="7C0D804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CFF344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584833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ABD55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7625239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09D2D9F5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90042C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A0E9DAB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งคับคดี</w:t>
            </w:r>
          </w:p>
        </w:tc>
        <w:tc>
          <w:tcPr>
            <w:tcW w:w="1620" w:type="dxa"/>
          </w:tcPr>
          <w:p w14:paraId="3DC366CA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4B19A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4CD2ED13" w14:textId="77777777" w:rsidTr="00AC1F58">
        <w:tc>
          <w:tcPr>
            <w:tcW w:w="538" w:type="dxa"/>
          </w:tcPr>
          <w:p w14:paraId="69FB2E2A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62" w:type="dxa"/>
          </w:tcPr>
          <w:p w14:paraId="6426E0CA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....</w:t>
            </w:r>
          </w:p>
        </w:tc>
        <w:tc>
          <w:tcPr>
            <w:tcW w:w="1242" w:type="dxa"/>
          </w:tcPr>
          <w:p w14:paraId="428A95E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9A67831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5DDA7F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5942D2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6095040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4FC8C96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4E4339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9CDFC9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้องดำเนินคดี</w:t>
            </w:r>
          </w:p>
        </w:tc>
        <w:tc>
          <w:tcPr>
            <w:tcW w:w="1620" w:type="dxa"/>
          </w:tcPr>
          <w:p w14:paraId="1A41DC0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BA24F8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78E72A2B" w14:textId="77777777" w:rsidTr="00AC1F58">
        <w:tc>
          <w:tcPr>
            <w:tcW w:w="538" w:type="dxa"/>
          </w:tcPr>
          <w:p w14:paraId="52DDE0B8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2" w:type="dxa"/>
          </w:tcPr>
          <w:p w14:paraId="2502E57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....</w:t>
            </w:r>
          </w:p>
        </w:tc>
        <w:tc>
          <w:tcPr>
            <w:tcW w:w="1242" w:type="dxa"/>
          </w:tcPr>
          <w:p w14:paraId="7B2A9C7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CC05F1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B0CA62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4E49B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596E793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7E2C6833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8A6621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20DE60B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1A3F1E1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272605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31E46C4A" w14:textId="77777777" w:rsidTr="00AC1F58">
        <w:tc>
          <w:tcPr>
            <w:tcW w:w="538" w:type="dxa"/>
          </w:tcPr>
          <w:p w14:paraId="5749ACC8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62" w:type="dxa"/>
          </w:tcPr>
          <w:p w14:paraId="40765A7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177A1B1F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26F201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C2F1C8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666186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45C3B59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001AFB8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62FA243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C70BDB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2B8B8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D9540D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31B2EF9" w14:textId="77777777" w:rsidR="00AC1F58" w:rsidRPr="005D50D2" w:rsidRDefault="00AC1F58" w:rsidP="002C2987">
      <w:pPr>
        <w:spacing w:before="2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B44C7E" wp14:editId="3EE73C30">
                <wp:simplePos x="0" y="0"/>
                <wp:positionH relativeFrom="column">
                  <wp:posOffset>7010400</wp:posOffset>
                </wp:positionH>
                <wp:positionV relativeFrom="paragraph">
                  <wp:posOffset>6985</wp:posOffset>
                </wp:positionV>
                <wp:extent cx="3235325" cy="1316355"/>
                <wp:effectExtent l="0" t="0" r="3175" b="635"/>
                <wp:wrapNone/>
                <wp:docPr id="2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AA103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จ้าหน้าที่ผู้รายงาน........................................................  </w:t>
                            </w:r>
                          </w:p>
                          <w:p w14:paraId="7D2F96AD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(........................................................)</w:t>
                            </w:r>
                          </w:p>
                          <w:p w14:paraId="25B45998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  <w:p w14:paraId="12DDE1AE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ทร. ...............................................................................</w:t>
                            </w:r>
                          </w:p>
                          <w:p w14:paraId="6527924C" w14:textId="77777777" w:rsidR="00AC1F58" w:rsidRDefault="00AC1F58" w:rsidP="00AC1F58"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ือถือ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4C7E" id="Text Box 177" o:spid="_x0000_s1030" type="#_x0000_t202" style="position:absolute;margin-left:552pt;margin-top:.55pt;width:254.75pt;height:103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" filled="f" stroked="f">
                <v:textbox>
                  <w:txbxContent>
                    <w:p w14:paraId="0DEAA103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จ้าหน้าที่ผู้รายงาน........................................................  </w:t>
                      </w:r>
                    </w:p>
                    <w:p w14:paraId="7D2F96AD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(........................................................)</w:t>
                      </w:r>
                    </w:p>
                    <w:p w14:paraId="25B45998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......</w:t>
                      </w:r>
                    </w:p>
                    <w:p w14:paraId="12DDE1AE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ทร. ...............................................................................</w:t>
                      </w:r>
                    </w:p>
                    <w:p w14:paraId="6527924C" w14:textId="77777777" w:rsidR="00AC1F58" w:rsidRDefault="00AC1F58" w:rsidP="00AC1F58"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ือถือ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</w:t>
      </w:r>
      <w:r w:rsidRPr="000676D8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0676D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676D8">
        <w:rPr>
          <w:rFonts w:ascii="TH SarabunPSK" w:hAnsi="TH SarabunPSK" w:cs="TH SarabunPSK"/>
          <w:sz w:val="28"/>
          <w:szCs w:val="28"/>
        </w:rPr>
        <w:t xml:space="preserve">: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วันที่.....................................  นำเช็คส่งชำระหนี้กับ ธ.</w:t>
      </w:r>
      <w:proofErr w:type="spellStart"/>
      <w:r w:rsidRPr="005D50D2">
        <w:rPr>
          <w:rFonts w:ascii="TH SarabunPSK" w:hAnsi="TH SarabunPSK" w:cs="TH SarabunPSK" w:hint="cs"/>
          <w:sz w:val="24"/>
          <w:szCs w:val="24"/>
          <w:cs/>
        </w:rPr>
        <w:t>ก.ส</w:t>
      </w:r>
      <w:proofErr w:type="spellEnd"/>
      <w:r w:rsidRPr="005D50D2">
        <w:rPr>
          <w:rFonts w:ascii="TH SarabunPSK" w:hAnsi="TH SarabunPSK" w:cs="TH SarabunPSK" w:hint="cs"/>
          <w:sz w:val="24"/>
          <w:szCs w:val="24"/>
          <w:cs/>
        </w:rPr>
        <w:t>. สาขา..............................</w:t>
      </w:r>
      <w:r w:rsidRPr="005D50D2">
        <w:rPr>
          <w:rFonts w:ascii="TH SarabunPSK" w:hAnsi="TH SarabunPSK" w:cs="TH SarabunPSK"/>
          <w:sz w:val="24"/>
          <w:szCs w:val="24"/>
        </w:rPr>
        <w:t xml:space="preserve">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64E5C2FF" w14:textId="77777777" w:rsidR="00AC1F58" w:rsidRPr="005D50D2" w:rsidRDefault="00AC1F58" w:rsidP="00AC1F58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จำนวนผู้กู้ยืมทั้งหมด  </w:t>
      </w: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รวมเป็น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เงินที่หักชำระหนี้ได้  ..........................  บาท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5D76A7D9" w14:textId="77777777" w:rsidR="00AC1F58" w:rsidRPr="00744A5F" w:rsidRDefault="00AC1F58" w:rsidP="00AC1F58">
      <w:pPr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              จำนวนผู้กู้ยืมที่หักชำระหนี้ไม่ได้   -   ราย   (ชำระหนี้ปกติ  -  ราย  ฟ้องดำเนินคดี  -  ราย  บังคับคดี  -  ราย)</w:t>
      </w:r>
    </w:p>
    <w:p w14:paraId="2C12094C" w14:textId="77777777" w:rsidR="00AC1F58" w:rsidRPr="007B172C" w:rsidRDefault="00AC1F58" w:rsidP="007B172C">
      <w:pPr>
        <w:ind w:left="720"/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จำนวนผู้กู้ยืมที่หักชำระหนี้ได้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4 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 w:hint="cs"/>
          <w:sz w:val="24"/>
          <w:szCs w:val="24"/>
          <w:cs/>
        </w:rPr>
        <w:t>ชำระหนี้ปกติ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2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ฟ้องดำเนินคดี  1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บังคับคดี  1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ราย) 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4AFB7DCD" w14:textId="77777777" w:rsidR="00AC1F58" w:rsidRPr="00542B83" w:rsidRDefault="00AC1F58" w:rsidP="007B172C">
      <w:pPr>
        <w:spacing w:before="120"/>
        <w:rPr>
          <w:rFonts w:ascii="TH SarabunPSK" w:hAnsi="TH SarabunPSK" w:cs="TH SarabunPSK"/>
          <w:b/>
          <w:bCs/>
          <w:cs/>
        </w:rPr>
      </w:pPr>
      <w:r w:rsidRPr="00C03C13">
        <w:rPr>
          <w:rFonts w:ascii="TH SarabunPSK" w:hAnsi="TH SarabunPSK" w:cs="TH SarabunPSK" w:hint="cs"/>
          <w:b/>
          <w:bCs/>
          <w:sz w:val="40"/>
          <w:szCs w:val="40"/>
          <w:cs/>
        </w:rPr>
        <w:t>คำเตือน</w:t>
      </w:r>
      <w:r w:rsidRPr="00C03C13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1.  </w:t>
      </w:r>
      <w:r w:rsidRPr="001141EE">
        <w:rPr>
          <w:rFonts w:ascii="TH SarabunPSK" w:hAnsi="TH SarabunPSK" w:cs="TH SarabunPSK" w:hint="cs"/>
          <w:b/>
          <w:bCs/>
          <w:cs/>
        </w:rPr>
        <w:t>กรุณากรอก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ข้อมูล</w:t>
      </w:r>
      <w:r w:rsidRPr="001141EE">
        <w:rPr>
          <w:rFonts w:ascii="TH SarabunPSK" w:hAnsi="TH SarabunPSK" w:cs="TH SarabunPSK" w:hint="cs"/>
          <w:b/>
          <w:bCs/>
          <w:cs/>
        </w:rPr>
        <w:t>ให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รบถ้ว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ถูกต้อง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ป็นประโยชน์ต่อทางราชการ  และ</w:t>
      </w:r>
      <w:r w:rsidR="007270DE" w:rsidRPr="007270DE">
        <w:rPr>
          <w:rFonts w:ascii="TH SarabunPSK" w:hAnsi="TH SarabunPSK" w:cs="TH SarabunPSK"/>
          <w:b/>
          <w:bCs/>
          <w:u w:val="single"/>
          <w:cs/>
        </w:rPr>
        <w:t>นำส่งเงิน/</w:t>
      </w:r>
      <w:r w:rsidR="007270DE">
        <w:rPr>
          <w:rFonts w:ascii="TH SarabunPSK" w:hAnsi="TH SarabunPSK" w:cs="TH SarabunPSK" w:hint="cs"/>
          <w:b/>
          <w:bCs/>
          <w:u w:val="single"/>
          <w:cs/>
        </w:rPr>
        <w:t>เ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ช็คก่อนวันสิ้นเด</w:t>
      </w:r>
      <w:r>
        <w:rPr>
          <w:rFonts w:ascii="TH SarabunPSK" w:hAnsi="TH SarabunPSK" w:cs="TH SarabunPSK" w:hint="cs"/>
          <w:b/>
          <w:bCs/>
          <w:u w:val="single"/>
          <w:cs/>
        </w:rPr>
        <w:t>ือ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พื่อ</w:t>
      </w:r>
      <w:r>
        <w:rPr>
          <w:rFonts w:ascii="TH SarabunPSK" w:hAnsi="TH SarabunPSK" w:cs="TH SarabunPSK" w:hint="cs"/>
          <w:b/>
          <w:bCs/>
          <w:u w:val="single"/>
          <w:cs/>
        </w:rPr>
        <w:t>ป้องกันการเกิดหนี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้างชำระ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รณีส่งเดือนถัดไป</w:t>
      </w:r>
    </w:p>
    <w:p w14:paraId="2D160F78" w14:textId="77777777" w:rsidR="00AC1F58" w:rsidRPr="00542B83" w:rsidRDefault="00AC1F58" w:rsidP="00AC1F58">
      <w:pPr>
        <w:rPr>
          <w:rFonts w:ascii="TH SarabunPSK" w:hAnsi="TH SarabunPSK" w:cs="TH SarabunPSK"/>
          <w:b/>
          <w:bCs/>
          <w:spacing w:val="-20"/>
          <w:cs/>
        </w:rPr>
      </w:pPr>
      <w:r>
        <w:rPr>
          <w:rFonts w:ascii="TH SarabunPSK" w:hAnsi="TH SarabunPSK" w:cs="TH SarabunPSK"/>
          <w:b/>
          <w:bCs/>
        </w:rPr>
        <w:t xml:space="preserve">              2.  </w:t>
      </w:r>
      <w:proofErr w:type="gramStart"/>
      <w:r w:rsidRPr="00542B83">
        <w:rPr>
          <w:rFonts w:ascii="TH SarabunPSK" w:hAnsi="TH SarabunPSK" w:cs="TH SarabunPSK" w:hint="cs"/>
          <w:b/>
          <w:bCs/>
          <w:spacing w:val="-20"/>
          <w:cs/>
        </w:rPr>
        <w:t>หากผู้กู้ยืมและผู้ค้ำประกันไม่ยินยอมให้หักเงินชำระหนี้  ณ</w:t>
      </w:r>
      <w:proofErr w:type="gramEnd"/>
      <w:r w:rsidRPr="00542B83">
        <w:rPr>
          <w:rFonts w:ascii="TH SarabunPSK" w:hAnsi="TH SarabunPSK" w:cs="TH SarabunPSK" w:hint="cs"/>
          <w:b/>
          <w:bCs/>
          <w:spacing w:val="-20"/>
          <w:cs/>
        </w:rPr>
        <w:t xml:space="preserve">  ที่จ่าย  กรุณาแจ้งสำนักงานปลัดกระทรวงศึกษาธิการทราบ  เพื่อเรียกคืนเงินกู้ยืมและบอกเลิกสัญญากู้ยืม/ดำเนินคดีต่อไป</w:t>
      </w:r>
    </w:p>
    <w:p w14:paraId="425C3AF2" w14:textId="77777777" w:rsidR="00AC1F58" w:rsidRDefault="00AC1F58" w:rsidP="004D474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3.  </w:t>
      </w:r>
      <w:proofErr w:type="spellStart"/>
      <w:r>
        <w:rPr>
          <w:rFonts w:ascii="TH SarabunPSK" w:hAnsi="TH SarabunPSK" w:cs="TH SarabunPSK" w:hint="cs"/>
          <w:b/>
          <w:bCs/>
          <w:cs/>
        </w:rPr>
        <w:t>ช้อ</w:t>
      </w:r>
      <w:proofErr w:type="spellEnd"/>
      <w:r>
        <w:rPr>
          <w:rFonts w:ascii="TH SarabunPSK" w:hAnsi="TH SarabunPSK" w:cs="TH SarabunPSK" w:hint="cs"/>
          <w:b/>
          <w:bCs/>
          <w:cs/>
        </w:rPr>
        <w:t>มูลบางช่องต้องประสานขอจาก ธ.</w:t>
      </w:r>
      <w:proofErr w:type="spellStart"/>
      <w:r>
        <w:rPr>
          <w:rFonts w:ascii="TH SarabunPSK" w:hAnsi="TH SarabunPSK" w:cs="TH SarabunPSK" w:hint="cs"/>
          <w:b/>
          <w:bCs/>
          <w:cs/>
        </w:rPr>
        <w:t>ก.ส</w:t>
      </w:r>
      <w:proofErr w:type="spellEnd"/>
      <w:r>
        <w:rPr>
          <w:rFonts w:ascii="TH SarabunPSK" w:hAnsi="TH SarabunPSK" w:cs="TH SarabunPSK" w:hint="cs"/>
          <w:b/>
          <w:bCs/>
          <w:cs/>
        </w:rPr>
        <w:t>.  สาขาที่เกี่ยวข้อง</w:t>
      </w:r>
      <w:bookmarkStart w:id="0" w:name="_GoBack"/>
      <w:bookmarkEnd w:id="0"/>
    </w:p>
    <w:sectPr w:rsidR="00AC1F58" w:rsidSect="00A470CB">
      <w:pgSz w:w="16838" w:h="11906" w:orient="landscape"/>
      <w:pgMar w:top="900" w:right="432" w:bottom="27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72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D0411"/>
    <w:multiLevelType w:val="hybridMultilevel"/>
    <w:tmpl w:val="EE50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ECC"/>
    <w:multiLevelType w:val="hybridMultilevel"/>
    <w:tmpl w:val="6CEA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DBA"/>
    <w:multiLevelType w:val="hybridMultilevel"/>
    <w:tmpl w:val="7EC4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2D27"/>
    <w:multiLevelType w:val="hybridMultilevel"/>
    <w:tmpl w:val="DA6C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5"/>
    <w:rsid w:val="00053ECF"/>
    <w:rsid w:val="000676D8"/>
    <w:rsid w:val="00071283"/>
    <w:rsid w:val="000B53BC"/>
    <w:rsid w:val="001141EE"/>
    <w:rsid w:val="00127C36"/>
    <w:rsid w:val="00137114"/>
    <w:rsid w:val="0017744A"/>
    <w:rsid w:val="00185212"/>
    <w:rsid w:val="0019097E"/>
    <w:rsid w:val="001A347A"/>
    <w:rsid w:val="001B73FA"/>
    <w:rsid w:val="001C0C5D"/>
    <w:rsid w:val="001D516D"/>
    <w:rsid w:val="001F1B05"/>
    <w:rsid w:val="001F7A89"/>
    <w:rsid w:val="0020375F"/>
    <w:rsid w:val="002063A8"/>
    <w:rsid w:val="00213A01"/>
    <w:rsid w:val="00252F28"/>
    <w:rsid w:val="002572D6"/>
    <w:rsid w:val="00261252"/>
    <w:rsid w:val="00266BBB"/>
    <w:rsid w:val="00294A2D"/>
    <w:rsid w:val="002A656E"/>
    <w:rsid w:val="002C2987"/>
    <w:rsid w:val="002C45AC"/>
    <w:rsid w:val="002D64E2"/>
    <w:rsid w:val="002F045F"/>
    <w:rsid w:val="0035052D"/>
    <w:rsid w:val="00367533"/>
    <w:rsid w:val="003807CE"/>
    <w:rsid w:val="003817C0"/>
    <w:rsid w:val="003A6183"/>
    <w:rsid w:val="003C75A8"/>
    <w:rsid w:val="003C77A2"/>
    <w:rsid w:val="0040372E"/>
    <w:rsid w:val="0041052C"/>
    <w:rsid w:val="0044636E"/>
    <w:rsid w:val="00462093"/>
    <w:rsid w:val="00463CA9"/>
    <w:rsid w:val="00474C09"/>
    <w:rsid w:val="0047563B"/>
    <w:rsid w:val="004A2D8D"/>
    <w:rsid w:val="004B0727"/>
    <w:rsid w:val="004D4744"/>
    <w:rsid w:val="004E7D25"/>
    <w:rsid w:val="00524E15"/>
    <w:rsid w:val="005343AA"/>
    <w:rsid w:val="00542B83"/>
    <w:rsid w:val="00572236"/>
    <w:rsid w:val="00585D98"/>
    <w:rsid w:val="0059209C"/>
    <w:rsid w:val="00596CB2"/>
    <w:rsid w:val="005B6790"/>
    <w:rsid w:val="005C1F92"/>
    <w:rsid w:val="005D50D2"/>
    <w:rsid w:val="005E05CA"/>
    <w:rsid w:val="005E3DAB"/>
    <w:rsid w:val="005F5365"/>
    <w:rsid w:val="00616B15"/>
    <w:rsid w:val="00617301"/>
    <w:rsid w:val="0063506F"/>
    <w:rsid w:val="00690543"/>
    <w:rsid w:val="006B77B1"/>
    <w:rsid w:val="006F2BB7"/>
    <w:rsid w:val="007106E0"/>
    <w:rsid w:val="00721E5C"/>
    <w:rsid w:val="007270DE"/>
    <w:rsid w:val="00736653"/>
    <w:rsid w:val="00737BC5"/>
    <w:rsid w:val="00744A5F"/>
    <w:rsid w:val="007473DE"/>
    <w:rsid w:val="00750CC0"/>
    <w:rsid w:val="00752C56"/>
    <w:rsid w:val="007671D6"/>
    <w:rsid w:val="007843BC"/>
    <w:rsid w:val="00790874"/>
    <w:rsid w:val="007B023E"/>
    <w:rsid w:val="007B172C"/>
    <w:rsid w:val="007C3DAC"/>
    <w:rsid w:val="007D7A42"/>
    <w:rsid w:val="007E0B35"/>
    <w:rsid w:val="00823164"/>
    <w:rsid w:val="00877FFA"/>
    <w:rsid w:val="008B5758"/>
    <w:rsid w:val="008B705A"/>
    <w:rsid w:val="008B748D"/>
    <w:rsid w:val="008E0A07"/>
    <w:rsid w:val="008E326A"/>
    <w:rsid w:val="008F1915"/>
    <w:rsid w:val="0091086E"/>
    <w:rsid w:val="00910AE5"/>
    <w:rsid w:val="00966840"/>
    <w:rsid w:val="009709B8"/>
    <w:rsid w:val="00970BB0"/>
    <w:rsid w:val="00981BE5"/>
    <w:rsid w:val="009C2570"/>
    <w:rsid w:val="009D2167"/>
    <w:rsid w:val="009D4F7B"/>
    <w:rsid w:val="009E51ED"/>
    <w:rsid w:val="009F16C1"/>
    <w:rsid w:val="00A2100C"/>
    <w:rsid w:val="00A470CB"/>
    <w:rsid w:val="00A51C08"/>
    <w:rsid w:val="00A83C1E"/>
    <w:rsid w:val="00A92EDF"/>
    <w:rsid w:val="00AA5A2C"/>
    <w:rsid w:val="00AC1F58"/>
    <w:rsid w:val="00AD0533"/>
    <w:rsid w:val="00AE1F4B"/>
    <w:rsid w:val="00AF081D"/>
    <w:rsid w:val="00AF3981"/>
    <w:rsid w:val="00B03382"/>
    <w:rsid w:val="00B10FA6"/>
    <w:rsid w:val="00B33EBE"/>
    <w:rsid w:val="00B36CB9"/>
    <w:rsid w:val="00B7244F"/>
    <w:rsid w:val="00B9691D"/>
    <w:rsid w:val="00BA0522"/>
    <w:rsid w:val="00BA31C6"/>
    <w:rsid w:val="00BB1713"/>
    <w:rsid w:val="00BB450F"/>
    <w:rsid w:val="00C03C13"/>
    <w:rsid w:val="00C24DFE"/>
    <w:rsid w:val="00C31CB5"/>
    <w:rsid w:val="00C43557"/>
    <w:rsid w:val="00C60BF5"/>
    <w:rsid w:val="00C64E3E"/>
    <w:rsid w:val="00C71D91"/>
    <w:rsid w:val="00CB2AF6"/>
    <w:rsid w:val="00CD1CA1"/>
    <w:rsid w:val="00D07B7D"/>
    <w:rsid w:val="00D50070"/>
    <w:rsid w:val="00D62752"/>
    <w:rsid w:val="00D8443B"/>
    <w:rsid w:val="00DA27B2"/>
    <w:rsid w:val="00DB44EB"/>
    <w:rsid w:val="00DD1B02"/>
    <w:rsid w:val="00DE01CB"/>
    <w:rsid w:val="00E00FDD"/>
    <w:rsid w:val="00E376DC"/>
    <w:rsid w:val="00E71A50"/>
    <w:rsid w:val="00E72028"/>
    <w:rsid w:val="00E8196D"/>
    <w:rsid w:val="00E844FA"/>
    <w:rsid w:val="00E925BD"/>
    <w:rsid w:val="00EB75E1"/>
    <w:rsid w:val="00F62065"/>
    <w:rsid w:val="00F71FD5"/>
    <w:rsid w:val="00F8047E"/>
    <w:rsid w:val="00F848D1"/>
    <w:rsid w:val="00FA0A36"/>
    <w:rsid w:val="00FC101E"/>
    <w:rsid w:val="00FC402D"/>
    <w:rsid w:val="00FC736E"/>
    <w:rsid w:val="00FD6769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27E7"/>
  <w15:docId w15:val="{447A1B0D-17DF-4822-AA35-9A519C11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7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877FFA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0"/>
    <w:link w:val="a7"/>
    <w:uiPriority w:val="99"/>
    <w:semiHidden/>
    <w:unhideWhenUsed/>
    <w:rsid w:val="0018521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185212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5343AA"/>
    <w:pPr>
      <w:numPr>
        <w:numId w:val="5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1C9A-EA90-4F19-8C73-127DC16E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</cp:revision>
  <cp:lastPrinted>2020-02-21T03:07:00Z</cp:lastPrinted>
  <dcterms:created xsi:type="dcterms:W3CDTF">2020-02-26T04:30:00Z</dcterms:created>
  <dcterms:modified xsi:type="dcterms:W3CDTF">2020-02-26T04:30:00Z</dcterms:modified>
</cp:coreProperties>
</file>